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with Placeholders</w:t>
      </w:r>
    </w:p>
    <w:p>
      <w:r>
        <w:t>This document contains placeholders to be replaced.</w:t>
      </w:r>
    </w:p>
    <w:p>
      <w:r>
        <w:t>PLACEHOLDER_1: {{PLACEHOLDER_1}}</w:t>
      </w:r>
    </w:p>
    <w:p>
      <w:r>
        <w:t>PLACEHOLDER_2: {{PLACEHOLDER_2}}</w:t>
      </w:r>
    </w:p>
    <w:p>
      <w:r>
        <w:t>PLACEHOLDER_3: {{PLACEHOLDER_3}}</w:t>
      </w:r>
    </w:p>
    <w:p>
      <w:r>
        <w:t>PLACEHOLDER_4: {{PLACEHOLDER_4}}</w:t>
      </w:r>
    </w:p>
    <w:p>
      <w:r>
        <w:t>PLACEHOLDER_5: {{PLACEHOLDER_5}}</w:t>
      </w:r>
    </w:p>
    <w:p>
      <w:r>
        <w:t>PLACEHOLDER_6: {{PLACEHOLDER_6}}</w:t>
      </w:r>
    </w:p>
    <w:p>
      <w:r>
        <w:t>PLACEHOLDER_7: {{PLACEHOLDER_7}}</w:t>
      </w:r>
    </w:p>
    <w:p>
      <w:r>
        <w:t>PLACEHOLDER_8: {{PLACEHOLDER_8}}</w:t>
      </w:r>
    </w:p>
    <w:p>
      <w:r>
        <w:t>PLACEHOLDER_9: {{PLACEHOLDER_9}}</w:t>
      </w:r>
    </w:p>
    <w:p>
      <w:r>
        <w:t>PLACEHOLDER_10: {{PLACEHOLDER_10}}</w:t>
      </w:r>
    </w:p>
    <w:p>
      <w:r>
        <w:t>PLACEHOLDER_11: {{PLACEHOLDER_11}}</w:t>
      </w:r>
    </w:p>
    <w:p>
      <w:r>
        <w:t>PLACEHOLDER_12: {{PLACEHOLDER_12}}</w:t>
      </w:r>
    </w:p>
    <w:p>
      <w:r>
        <w:t>PLACEHOLDER_13: {{PLACEHOLDER_13}}</w:t>
      </w:r>
    </w:p>
    <w:p>
      <w:r>
        <w:t>PLACEHOLDER_14: {{PLACEHOLDER_14}}</w:t>
      </w:r>
    </w:p>
    <w:p>
      <w:r>
        <w:t>PLACEHOLDER_15: {{PLACEHOLDER_15}}</w:t>
      </w:r>
    </w:p>
    <w:p>
      <w:r>
        <w:t>PLACEHOLDER_16: {{PLACEHOLDER_16}}</w:t>
      </w:r>
    </w:p>
    <w:p>
      <w:r>
        <w:t>PLACEHOLDER_17: {{PLACEHOLDER_17}}</w:t>
      </w:r>
    </w:p>
    <w:p>
      <w:r>
        <w:t>PLACEHOLDER_18: {{PLACEHOLDER_18}}</w:t>
      </w:r>
    </w:p>
    <w:p>
      <w:r>
        <w:t>PLACEHOLDER_19: {{PLACEHOLDER_19}}</w:t>
      </w:r>
    </w:p>
    <w:p>
      <w:r>
        <w:t>PLACEHOLDER_20: {{PLACEHOLDER_20}}</w:t>
      </w:r>
    </w:p>
    <w:p>
      <w:r>
        <w:t>PLACEHOLDER_21: {{PLACEHOLDER_21}}</w:t>
      </w:r>
    </w:p>
    <w:p>
      <w:r>
        <w:t>PLACEHOLDER_22: {{PLACEHOLDER_22}}</w:t>
      </w:r>
    </w:p>
    <w:p>
      <w:r>
        <w:t>PLACEHOLDER_23: {{PLACEHOLDER_23}}</w:t>
      </w:r>
    </w:p>
    <w:p>
      <w:r>
        <w:t>PLACEHOLDER_24: {{PLACEHOLDER_24}}</w:t>
      </w:r>
    </w:p>
    <w:p>
      <w:r>
        <w:t>PLACEHOLDER_25: {{PLACEHOLDER_25}}</w:t>
      </w:r>
    </w:p>
    <w:p>
      <w:r>
        <w:t>PLACEHOLDER_26: {{PLACEHOLDER_26}}</w:t>
      </w:r>
    </w:p>
    <w:p>
      <w:r>
        <w:t>PLACEHOLDER_27: {{PLACEHOLDER_27}}</w:t>
      </w:r>
    </w:p>
    <w:p>
      <w:r>
        <w:t>PLACEHOLDER_28: {{PLACEHOLDER_28}}</w:t>
      </w:r>
    </w:p>
    <w:p>
      <w:r>
        <w:t>PLACEHOLDER_29: {{PLACEHOLDER_29}}</w:t>
      </w:r>
    </w:p>
    <w:p>
      <w:r>
        <w:t>PLACEHOLDER_30: {{PLACEHOLDER_30}}</w:t>
      </w:r>
    </w:p>
    <w:p>
      <w:r>
        <w:t>PLACEHOLDER_31: {{PLACEHOLDER_31}}</w:t>
      </w:r>
    </w:p>
    <w:p>
      <w:r>
        <w:t>PLACEHOLDER_32: {{PLACEHOLDER_32}}</w:t>
      </w:r>
    </w:p>
    <w:p>
      <w:r>
        <w:t>PLACEHOLDER_33: {{PLACEHOLDER_33}}</w:t>
      </w:r>
    </w:p>
    <w:p>
      <w:r>
        <w:t>PLACEHOLDER_34: {{PLACEHOLDER_34}}</w:t>
      </w:r>
    </w:p>
    <w:p>
      <w:r>
        <w:t>PLACEHOLDER_35: {{PLACEHOLDER_35}}</w:t>
      </w:r>
    </w:p>
    <w:p>
      <w:r>
        <w:t>PLACEHOLDER_36: {{PLACEHOLDER_36}}</w:t>
      </w:r>
    </w:p>
    <w:p>
      <w:r>
        <w:t>PLACEHOLDER_37: {{PLACEHOLDER_37}}</w:t>
      </w:r>
    </w:p>
    <w:p>
      <w:r>
        <w:t>PLACEHOLDER_38: {{PLACEHOLDER_38}}</w:t>
      </w:r>
    </w:p>
    <w:p>
      <w:r>
        <w:t>PLACEHOLDER_39: {{PLACEHOLDER_39}}</w:t>
      </w:r>
    </w:p>
    <w:p>
      <w:r>
        <w:t>PLACEHOLDER_40: {{PLACEHOLDER_40}}</w:t>
      </w:r>
    </w:p>
    <w:p>
      <w:r>
        <w:t>PLACEHOLDER_41: {{PLACEHOLDER_41}}</w:t>
      </w:r>
    </w:p>
    <w:p>
      <w:r>
        <w:t>PLACEHOLDER_42: {{PLACEHOLDER_42}}</w:t>
      </w:r>
    </w:p>
    <w:p>
      <w:r>
        <w:t>PLACEHOLDER_43: {{PLACEHOLDER_43}}</w:t>
      </w:r>
    </w:p>
    <w:p>
      <w:r>
        <w:t>PLACEHOLDER_44: {{PLACEHOLDER_44}}</w:t>
      </w:r>
    </w:p>
    <w:p>
      <w:r>
        <w:t>PLACEHOLDER_45: {{PLACEHOLDER_45}}</w:t>
      </w:r>
    </w:p>
    <w:p>
      <w:r>
        <w:t>PLACEHOLDER_46: {{PLACEHOLDER_46}}</w:t>
      </w:r>
    </w:p>
    <w:p>
      <w:r>
        <w:t>PLACEHOLDER_47: {{PLACEHOLDER_47}}</w:t>
      </w:r>
    </w:p>
    <w:p>
      <w:r>
        <w:t>PLACEHOLDER_48: {{PLACEHOLDER_48}}</w:t>
      </w:r>
    </w:p>
    <w:p>
      <w:r>
        <w:t>PLACEHOLDER_49: {{PLACEHOLDER_49}}</w:t>
      </w:r>
    </w:p>
    <w:p>
      <w:r>
        <w:t>PLACEHOLDER_50: {{PLACEHOLDER_50}}</w:t>
      </w:r>
    </w:p>
    <w:p>
      <w:r>
        <w:t>PLACEHOLDER_51: {{PLACEHOLDER_51}}</w:t>
      </w:r>
    </w:p>
    <w:p>
      <w:r>
        <w:t>PLACEHOLDER_52: {{PLACEHOLDER_52}}</w:t>
      </w:r>
    </w:p>
    <w:p>
      <w:r>
        <w:t>PLACEHOLDER_53: {{PLACEHOLDER_53}}</w:t>
      </w:r>
    </w:p>
    <w:p>
      <w:r>
        <w:t>PLACEHOLDER_54: {{PLACEHOLDER_54}}</w:t>
      </w:r>
    </w:p>
    <w:p>
      <w:r>
        <w:t>PLACEHOLDER_55: {{PLACEHOLDER_55}}</w:t>
      </w:r>
    </w:p>
    <w:p>
      <w:r>
        <w:t>PLACEHOLDER_56: {{PLACEHOLDER_56}}</w:t>
      </w:r>
    </w:p>
    <w:p>
      <w:r>
        <w:t>PLACEHOLDER_57: {{PLACEHOLDER_57}}</w:t>
      </w:r>
    </w:p>
    <w:p>
      <w:r>
        <w:t>PLACEHOLDER_58: {{PLACEHOLDER_58}}</w:t>
      </w:r>
    </w:p>
    <w:p>
      <w:r>
        <w:t>PLACEHOLDER_59: {{PLACEHOLDER_59}}</w:t>
      </w:r>
    </w:p>
    <w:p>
      <w:r>
        <w:t>PLACEHOLDER_60: {{PLACEHOLDER_60}}</w:t>
      </w:r>
    </w:p>
    <w:p>
      <w:r>
        <w:t>PLACEHOLDER_61: {{PLACEHOLDER_61}}</w:t>
      </w:r>
    </w:p>
    <w:p>
      <w:r>
        <w:t>PLACEHOLDER_62: {{PLACEHOLDER_62}}</w:t>
      </w:r>
    </w:p>
    <w:p>
      <w:r>
        <w:t>PLACEHOLDER_63: {{PLACEHOLDER_63}}</w:t>
      </w:r>
    </w:p>
    <w:p>
      <w:r>
        <w:t>PLACEHOLDER_64: {{PLACEHOLDER_64}}</w:t>
      </w:r>
    </w:p>
    <w:p>
      <w:r>
        <w:t>PLACEHOLDER_65: {{PLACEHOLDER_65}}</w:t>
      </w:r>
    </w:p>
    <w:p>
      <w:r>
        <w:t>PLACEHOLDER_66: {{PLACEHOLDER_66}}</w:t>
      </w:r>
    </w:p>
    <w:p>
      <w:r>
        <w:t>PLACEHOLDER_67: {{PLACEHOLDER_67}}</w:t>
      </w:r>
    </w:p>
    <w:p>
      <w:r>
        <w:t>PLACEHOLDER_68: {{PLACEHOLDER_68}}</w:t>
      </w:r>
    </w:p>
    <w:p>
      <w:r>
        <w:t>PLACEHOLDER_69: {{PLACEHOLDER_69}}</w:t>
      </w:r>
    </w:p>
    <w:p>
      <w:r>
        <w:t>PLACEHOLDER_70: {{PLACEHOLDER_70}}</w:t>
      </w:r>
    </w:p>
    <w:p>
      <w:r>
        <w:t>PLACEHOLDER_71: {{PLACEHOLDER_71}}</w:t>
      </w:r>
    </w:p>
    <w:p>
      <w:r>
        <w:t>PLACEHOLDER_72: {{PLACEHOLDER_72}}</w:t>
      </w:r>
    </w:p>
    <w:p>
      <w:r>
        <w:t>PLACEHOLDER_73: {{PLACEHOLDER_73}}</w:t>
      </w:r>
    </w:p>
    <w:p>
      <w:r>
        <w:t>PLACEHOLDER_74: {{PLACEHOLDER_74}}</w:t>
      </w:r>
    </w:p>
    <w:p>
      <w:r>
        <w:t>PLACEHOLDER_75: {{PLACEHOLDER_75}}</w:t>
      </w:r>
    </w:p>
    <w:p>
      <w:r>
        <w:t>PLACEHOLDER_76: {{PLACEHOLDER_76}}</w:t>
      </w:r>
    </w:p>
    <w:p>
      <w:r>
        <w:t>PLACEHOLDER_77: {{PLACEHOLDER_77}}</w:t>
      </w:r>
    </w:p>
    <w:p>
      <w:r>
        <w:t>PLACEHOLDER_78: {{PLACEHOLDER_78}}</w:t>
      </w:r>
    </w:p>
    <w:p>
      <w:r>
        <w:t>PLACEHOLDER_79: {{PLACEHOLDER_79}}</w:t>
      </w:r>
    </w:p>
    <w:p>
      <w:r>
        <w:t>PLACEHOLDER_80: {{PLACEHOLDER_80}}</w:t>
      </w:r>
    </w:p>
    <w:p>
      <w:r>
        <w:t>PLACEHOLDER_81: {{PLACEHOLDER_81}}</w:t>
      </w:r>
    </w:p>
    <w:p>
      <w:r>
        <w:t>PLACEHOLDER_82: {{PLACEHOLDER_82}}</w:t>
      </w:r>
    </w:p>
    <w:p>
      <w:r>
        <w:t>PLACEHOLDER_83: {{PLACEHOLDER_83}}</w:t>
      </w:r>
    </w:p>
    <w:p>
      <w:r>
        <w:t>PLACEHOLDER_84: {{PLACEHOLDER_84}}</w:t>
      </w:r>
    </w:p>
    <w:p>
      <w:r>
        <w:t>PLACEHOLDER_85: {{PLACEHOLDER_85}}</w:t>
      </w:r>
    </w:p>
    <w:p>
      <w:r>
        <w:t>PLACEHOLDER_86: {{PLACEHOLDER_86}}</w:t>
      </w:r>
    </w:p>
    <w:p>
      <w:r>
        <w:t>PLACEHOLDER_87: {{PLACEHOLDER_87}}</w:t>
      </w:r>
    </w:p>
    <w:p>
      <w:r>
        <w:t>PLACEHOLDER_88: {{PLACEHOLDER_88}}</w:t>
      </w:r>
    </w:p>
    <w:p>
      <w:r>
        <w:t>PLACEHOLDER_89: {{PLACEHOLDER_89}}</w:t>
      </w:r>
    </w:p>
    <w:p>
      <w:r>
        <w:t>PLACEHOLDER_90: {{PLACEHOLDER_90}}</w:t>
      </w:r>
    </w:p>
    <w:p>
      <w:r>
        <w:t>PLACEHOLDER_91: {{PLACEHOLDER_91}}</w:t>
      </w:r>
    </w:p>
    <w:p>
      <w:r>
        <w:t>PLACEHOLDER_92: {{PLACEHOLDER_92}}</w:t>
      </w:r>
    </w:p>
    <w:p>
      <w:r>
        <w:t>PLACEHOLDER_93: {{PLACEHOLDER_93}}</w:t>
      </w:r>
    </w:p>
    <w:p>
      <w:r>
        <w:t>PLACEHOLDER_94: {{PLACEHOLDER_94}}</w:t>
      </w:r>
    </w:p>
    <w:p>
      <w:r>
        <w:t>PLACEHOLDER_95: {{PLACEHOLDER_95}}</w:t>
      </w:r>
    </w:p>
    <w:p>
      <w:r>
        <w:t>PLACEHOLDER_96: {{PLACEHOLDER_96}}</w:t>
      </w:r>
    </w:p>
    <w:p>
      <w:r>
        <w:t>PLACEHOLDER_97: {{PLACEHOLDER_97}}</w:t>
      </w:r>
    </w:p>
    <w:p>
      <w:r>
        <w:t>PLACEHOLDER_98: {{PLACEHOLDER_98}}</w:t>
      </w:r>
    </w:p>
    <w:p>
      <w:r>
        <w:t>PLACEHOLDER_99: {{PLACEHOLDER_99}}</w:t>
      </w:r>
    </w:p>
    <w:p>
      <w:r>
        <w:t>PLACEHOLDER_100: {{PLACEHOLDER_100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